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3D0E4582" w:rsidR="004A5E8D" w:rsidRDefault="00993396" w:rsidP="00FC68E9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122601A1">
                <wp:simplePos x="0" y="0"/>
                <wp:positionH relativeFrom="page">
                  <wp:align>right</wp:align>
                </wp:positionH>
                <wp:positionV relativeFrom="paragraph">
                  <wp:posOffset>21265</wp:posOffset>
                </wp:positionV>
                <wp:extent cx="7800975" cy="404037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63B918AE" w:rsidR="004A5E8D" w:rsidRPr="006F3C7E" w:rsidRDefault="004A5E8D" w:rsidP="00FC68E9">
                            <w:pPr>
                              <w:pStyle w:val="H1"/>
                              <w:spacing w:line="240" w:lineRule="auto"/>
                              <w:ind w:firstLine="93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80B02">
                              <w:t xml:space="preserve"> </w:t>
                            </w:r>
                            <w:r w:rsidR="004F7C94">
                              <w:t>Grid Paper</w:t>
                            </w:r>
                          </w:p>
                          <w:p w14:paraId="06D1EE85" w14:textId="77777777" w:rsidR="004A5E8D" w:rsidRPr="0073760E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760E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20923484" w:rsidR="004A5E8D" w:rsidRDefault="00380B02" w:rsidP="004A5E8D">
                            <w:pPr>
                              <w:pStyle w:val="H1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1.65pt;width:614.25pt;height:31.8pt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kNLAIAAEwEAAAOAAAAZHJzL2Uyb0RvYy54bWysVE2P2jAQvVfqf7B8LwksLLuIsKKsqCqh&#10;3ZXYas/GsYklx+PahoT++o4dvkpvVS+OxzN+M/PmOdOnttZkL5xXYAra7+WUCMOhVGZb0B/vyy8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" fillcolor="white [3201]" stroked="f" strokeweight=".5pt">
                <v:textbox>
                  <w:txbxContent>
                    <w:p w14:paraId="52BBB9C0" w14:textId="63B918AE" w:rsidR="004A5E8D" w:rsidRPr="006F3C7E" w:rsidRDefault="004A5E8D" w:rsidP="00FC68E9">
                      <w:pPr>
                        <w:pStyle w:val="H1"/>
                        <w:spacing w:line="240" w:lineRule="auto"/>
                        <w:ind w:firstLine="936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80B02">
                        <w:t xml:space="preserve"> </w:t>
                      </w:r>
                      <w:r w:rsidR="004F7C94">
                        <w:t>Grid Paper</w:t>
                      </w:r>
                    </w:p>
                    <w:p w14:paraId="06D1EE85" w14:textId="77777777" w:rsidR="004A5E8D" w:rsidRPr="0073760E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3760E">
                        <w:rPr>
                          <w:sz w:val="24"/>
                          <w:szCs w:val="24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20923484" w:rsidR="004A5E8D" w:rsidRDefault="00380B02" w:rsidP="004A5E8D">
                      <w:pPr>
                        <w:pStyle w:val="H1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613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096A45CC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33550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495300"/>
                          <a:chOff x="0" y="0"/>
                          <a:chExt cx="1514129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62819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7D157BAB" w:rsidR="004A5E8D" w:rsidRDefault="001B4518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eometry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1BD4053B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C8613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4F7C9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left:0;text-align:left;margin-left:0;margin-top:1.5pt;width:136.5pt;height:39pt;z-index:251719680;mso-position-horizontal:left;mso-position-horizontal-relative:margin;mso-width-relative:margin" coordsize="15141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513;width:14628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7D157BAB" w:rsidR="004A5E8D" w:rsidRDefault="001B4518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eometry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1BD4053B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C861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4F7C9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6A22AC46" w:rsidR="00792964" w:rsidRDefault="00792964" w:rsidP="00AF30FF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7C94" w14:paraId="45216377" w14:textId="14C82B74" w:rsidTr="004F7C94">
        <w:trPr>
          <w:trHeight w:hRule="exact" w:val="567"/>
        </w:trPr>
        <w:tc>
          <w:tcPr>
            <w:tcW w:w="567" w:type="dxa"/>
          </w:tcPr>
          <w:p w14:paraId="11F0B6A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A9B99A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6280F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FA9A1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FF7133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A9062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5E435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24B12E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D1E39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1DA5EB" w14:textId="59BA22B2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3F8E1D" w14:textId="2058436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E72E10" w14:textId="21A1121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7E4D6B" w14:textId="067865D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E9BF46" w14:textId="19E2525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8AC77C" w14:textId="4C61FB12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48C4F1" w14:textId="40F79E90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E37B61D" w14:textId="1290423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5F16B214" w14:textId="3A8F76BE" w:rsidTr="004F7C94">
        <w:trPr>
          <w:trHeight w:hRule="exact" w:val="567"/>
        </w:trPr>
        <w:tc>
          <w:tcPr>
            <w:tcW w:w="567" w:type="dxa"/>
          </w:tcPr>
          <w:p w14:paraId="2CF1989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77697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16C6B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D1257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96B2F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5CE08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1DC43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FFCC4C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8A32E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3B60A8" w14:textId="75C5FD10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76FA8B" w14:textId="30701752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D23212" w14:textId="5C34178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5BEB93" w14:textId="7624976D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D60F14" w14:textId="58898FB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7F7012" w14:textId="1694F70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C8308E" w14:textId="1F68C5F8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CCB2912" w14:textId="0CC334A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61A0C131" w14:textId="3F7842D4" w:rsidTr="004F7C94">
        <w:trPr>
          <w:trHeight w:hRule="exact" w:val="567"/>
        </w:trPr>
        <w:tc>
          <w:tcPr>
            <w:tcW w:w="567" w:type="dxa"/>
          </w:tcPr>
          <w:p w14:paraId="04BA9FA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8BA33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01046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13406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99BC5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DABC5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78C0B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869F7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EDF19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28F38B" w14:textId="451E6AA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352083" w14:textId="48BA2BA3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A55860" w14:textId="735E5D7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CF837B" w14:textId="61738AE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85BA0D" w14:textId="4980BC9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AB2545" w14:textId="0E1277A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B92D12" w14:textId="7858B88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A89FC1" w14:textId="219B6688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7936EDA6" w14:textId="0FD1229C" w:rsidTr="004F7C94">
        <w:trPr>
          <w:trHeight w:hRule="exact" w:val="567"/>
        </w:trPr>
        <w:tc>
          <w:tcPr>
            <w:tcW w:w="567" w:type="dxa"/>
          </w:tcPr>
          <w:p w14:paraId="6F2065A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E8338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0E5C2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F1F2E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012EC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6BBF5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973D0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0DDF2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0137D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1F308B" w14:textId="18B49693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691919" w14:textId="2EE70E5F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2F1ECF" w14:textId="263E55AA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DAEBED" w14:textId="52C6D03A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520E8F" w14:textId="4DCB071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112C4B" w14:textId="263701F0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352163" w14:textId="1306199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297C4F" w14:textId="7ADC159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55BBEF47" w14:textId="2EB348AB" w:rsidTr="004F7C94">
        <w:trPr>
          <w:trHeight w:hRule="exact" w:val="567"/>
        </w:trPr>
        <w:tc>
          <w:tcPr>
            <w:tcW w:w="567" w:type="dxa"/>
          </w:tcPr>
          <w:p w14:paraId="4B47FDA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3D9DAF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B0EDA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99ABA1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E1359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D258D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A63E2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AABA5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A0A7E3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D9BAA9E" w14:textId="78E9BD2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16D0E30" w14:textId="6554B47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CE8C51B" w14:textId="1506D02D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8A4616" w14:textId="59AA14B2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6F5C6F" w14:textId="5CC5CE5A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088639" w14:textId="294F049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20C945" w14:textId="177FE1D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F78676" w14:textId="717E0F60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1DDEDA2D" w14:textId="02E69AFE" w:rsidTr="004F7C94">
        <w:trPr>
          <w:trHeight w:hRule="exact" w:val="567"/>
        </w:trPr>
        <w:tc>
          <w:tcPr>
            <w:tcW w:w="567" w:type="dxa"/>
          </w:tcPr>
          <w:p w14:paraId="25D755C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1037F9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43008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77FCC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285D6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949B8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1F52B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B5648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3E210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D75E03" w14:textId="26823BD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9980D9" w14:textId="5368F04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CBCA3A" w14:textId="4BD3CE2D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F26A1D" w14:textId="5BD02943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959BBD" w14:textId="283CF792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017FD3" w14:textId="6CAA694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5544ED" w14:textId="7C9DA64B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D4C21C" w14:textId="6893775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196369DA" w14:textId="6834F22D" w:rsidTr="004F7C94">
        <w:trPr>
          <w:trHeight w:hRule="exact" w:val="567"/>
        </w:trPr>
        <w:tc>
          <w:tcPr>
            <w:tcW w:w="567" w:type="dxa"/>
          </w:tcPr>
          <w:p w14:paraId="0964B43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632B0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758A9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52E32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E030C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BBCFD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21D9A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A8A8E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D4EDB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2B0A092" w14:textId="6F0D8C8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63CE81" w14:textId="0144AD1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30D66A" w14:textId="710BE52C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CAFFD87" w14:textId="7D6A7C5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5AC2D36" w14:textId="4EA72129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B7EDCC" w14:textId="0287900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821169" w14:textId="25841F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3B9CA3" w14:textId="153C472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34285E45" w14:textId="77777777" w:rsidTr="004F7C94">
        <w:trPr>
          <w:trHeight w:hRule="exact" w:val="567"/>
        </w:trPr>
        <w:tc>
          <w:tcPr>
            <w:tcW w:w="567" w:type="dxa"/>
          </w:tcPr>
          <w:p w14:paraId="6CC5A28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F90F4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CAEDF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18870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01176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EA6CB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59236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AF595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0255D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A4C62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53330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D900A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FB35E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50998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1F383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BD9F0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8BB19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46A215D8" w14:textId="08D6DE1E" w:rsidTr="004F7C94">
        <w:trPr>
          <w:trHeight w:hRule="exact" w:val="567"/>
        </w:trPr>
        <w:tc>
          <w:tcPr>
            <w:tcW w:w="567" w:type="dxa"/>
          </w:tcPr>
          <w:p w14:paraId="15E086D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A0E9B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334A5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B7567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7D57C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9CE50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0BFE5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280DB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8749C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2F00AA" w14:textId="0590A143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38A462" w14:textId="3CFD4AE5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498659D" w14:textId="56979B96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B6A7BF9" w14:textId="42E19EDD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CED043" w14:textId="5D694AE1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56395D" w14:textId="3B4B9639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301574" w14:textId="67BB2A64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13E137" w14:textId="3EF75978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44A3CE5E" w14:textId="77777777" w:rsidTr="004F7C94">
        <w:trPr>
          <w:trHeight w:hRule="exact" w:val="567"/>
        </w:trPr>
        <w:tc>
          <w:tcPr>
            <w:tcW w:w="567" w:type="dxa"/>
          </w:tcPr>
          <w:p w14:paraId="2F42D71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242998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0963E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4B73A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A0D7D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85047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B09D76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39A241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66BE9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A9E6C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07C7F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8F673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774E9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0EFE4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3CBFB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493502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276DA5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5833CF5B" w14:textId="77777777" w:rsidTr="004F7C94">
        <w:trPr>
          <w:trHeight w:hRule="exact" w:val="567"/>
        </w:trPr>
        <w:tc>
          <w:tcPr>
            <w:tcW w:w="567" w:type="dxa"/>
          </w:tcPr>
          <w:p w14:paraId="483CFA6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60260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9EB84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0F387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F5A5B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DE4173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25B140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1C778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237E1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A8393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A7505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C2DCC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9C5B5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69EAE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865A43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E5AAFD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17E83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30A3A1FD" w14:textId="77777777" w:rsidTr="004F7C94">
        <w:trPr>
          <w:trHeight w:hRule="exact" w:val="567"/>
        </w:trPr>
        <w:tc>
          <w:tcPr>
            <w:tcW w:w="567" w:type="dxa"/>
          </w:tcPr>
          <w:p w14:paraId="39D915C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824A78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13C40D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F90143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563ED2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58DB7F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8D7BE3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AA5B3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7A2F2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36F299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9BFBA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D10D43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9A9E01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07200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64C3E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BC251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5E8020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6FEC09F1" w14:textId="77777777" w:rsidTr="004F7C94">
        <w:trPr>
          <w:trHeight w:hRule="exact" w:val="567"/>
        </w:trPr>
        <w:tc>
          <w:tcPr>
            <w:tcW w:w="567" w:type="dxa"/>
          </w:tcPr>
          <w:p w14:paraId="0FD5D9E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14EA6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7049F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D1F0C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0DF12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E96B9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D16B8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D16F48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4B0D59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FF9C5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1D60D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18EA9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7ECEF4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7A3A49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EE518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0BAA0F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2BE771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7B0DB4D6" w14:textId="77777777" w:rsidTr="004F7C94">
        <w:trPr>
          <w:trHeight w:hRule="exact" w:val="567"/>
        </w:trPr>
        <w:tc>
          <w:tcPr>
            <w:tcW w:w="567" w:type="dxa"/>
          </w:tcPr>
          <w:p w14:paraId="1ACA611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FB148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4F7E3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3A9275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B582DD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0E48CF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01C2F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DA15DA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92233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5E99A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3961E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6CC6C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12E2E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E96FE7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1AC4F7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A71E30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1F1FA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1A212E68" w14:textId="77777777" w:rsidTr="004F7C94">
        <w:trPr>
          <w:trHeight w:hRule="exact" w:val="567"/>
        </w:trPr>
        <w:tc>
          <w:tcPr>
            <w:tcW w:w="567" w:type="dxa"/>
          </w:tcPr>
          <w:p w14:paraId="6CB38A1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C4B95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C063E1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8957F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DFF92F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6D6F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161A08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57B92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567C94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9A202E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56751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7DCE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41B3E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19F6AA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CC4CC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AB727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7545A8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3AAE3939" w14:textId="77777777" w:rsidTr="004F7C94">
        <w:trPr>
          <w:trHeight w:hRule="exact" w:val="567"/>
        </w:trPr>
        <w:tc>
          <w:tcPr>
            <w:tcW w:w="567" w:type="dxa"/>
          </w:tcPr>
          <w:p w14:paraId="046CE59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B0336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2B20CE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3A5E31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06D0A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67ED5C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DC281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FB747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AFDF3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512D64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EB2924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3A32BC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D4282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715EB8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EF8DE0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C6A796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BC11E2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76EE86F8" w14:textId="77777777" w:rsidTr="004F7C94">
        <w:trPr>
          <w:trHeight w:hRule="exact" w:val="567"/>
        </w:trPr>
        <w:tc>
          <w:tcPr>
            <w:tcW w:w="567" w:type="dxa"/>
          </w:tcPr>
          <w:p w14:paraId="631167D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C98FD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9F80F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248D5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74EAF6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ACAF4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CC357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42C02C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77453E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4C2BDA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DF34EA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A1CDDC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075841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759744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DCE55F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FC4582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A76498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26428263" w14:textId="77777777" w:rsidTr="004F7C94">
        <w:trPr>
          <w:trHeight w:hRule="exact" w:val="567"/>
        </w:trPr>
        <w:tc>
          <w:tcPr>
            <w:tcW w:w="567" w:type="dxa"/>
          </w:tcPr>
          <w:p w14:paraId="22977C4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86A7E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E3032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FFDEE8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BB388D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1950F2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E73E2DF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ED387C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0C1C54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FA7B03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1FDE7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4A61C6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39D46F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3B8ECA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85C1BA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09DFD6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810596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4D170EF3" w14:textId="77777777" w:rsidTr="004F7C94">
        <w:trPr>
          <w:trHeight w:hRule="exact" w:val="567"/>
        </w:trPr>
        <w:tc>
          <w:tcPr>
            <w:tcW w:w="567" w:type="dxa"/>
          </w:tcPr>
          <w:p w14:paraId="58C637D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759F23A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AE7150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F3DE68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4C18211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A7826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B431E3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8EAC13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102BBB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0E8FEF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589A07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5BDD0C0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A2367D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B53BA9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62AD72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8CBCE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37933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  <w:tr w:rsidR="004F7C94" w14:paraId="00BCCC9F" w14:textId="77777777" w:rsidTr="004F7C94">
        <w:trPr>
          <w:trHeight w:hRule="exact" w:val="567"/>
        </w:trPr>
        <w:tc>
          <w:tcPr>
            <w:tcW w:w="567" w:type="dxa"/>
          </w:tcPr>
          <w:p w14:paraId="491B43FC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360BEA32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2245D3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8194479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C64BDF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FD85558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94ED5A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60683D5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A06173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6B63076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466E0CA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E7A71B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0025AC7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75613EF5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2EB945D3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14B88AFE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  <w:tc>
          <w:tcPr>
            <w:tcW w:w="567" w:type="dxa"/>
          </w:tcPr>
          <w:p w14:paraId="06B8F5DD" w14:textId="77777777" w:rsidR="004F7C94" w:rsidRDefault="004F7C94" w:rsidP="00907CCC">
            <w:pPr>
              <w:tabs>
                <w:tab w:val="right" w:pos="9900"/>
              </w:tabs>
              <w:spacing w:after="240" w:line="480" w:lineRule="auto"/>
              <w:rPr>
                <w:rFonts w:ascii="Arial" w:hAnsi="Arial" w:cs="Arial"/>
                <w:noProof/>
                <w:szCs w:val="32"/>
              </w:rPr>
            </w:pPr>
          </w:p>
        </w:tc>
      </w:tr>
    </w:tbl>
    <w:p w14:paraId="24DCAC59" w14:textId="6A0FAEBB" w:rsidR="00390746" w:rsidRPr="00CC0F78" w:rsidRDefault="00390746" w:rsidP="00907CCC">
      <w:pPr>
        <w:tabs>
          <w:tab w:val="right" w:pos="9900"/>
        </w:tabs>
        <w:spacing w:after="240" w:line="480" w:lineRule="auto"/>
        <w:rPr>
          <w:rFonts w:ascii="Arial" w:hAnsi="Arial" w:cs="Arial"/>
          <w:noProof/>
          <w:szCs w:val="32"/>
        </w:rPr>
      </w:pPr>
    </w:p>
    <w:sectPr w:rsidR="00390746" w:rsidRPr="00CC0F78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91FA" w14:textId="77777777" w:rsidR="008C50D0" w:rsidRDefault="008C50D0" w:rsidP="00D34720">
      <w:r>
        <w:separator/>
      </w:r>
    </w:p>
  </w:endnote>
  <w:endnote w:type="continuationSeparator" w:id="0">
    <w:p w14:paraId="6FEFF75C" w14:textId="77777777" w:rsidR="008C50D0" w:rsidRDefault="008C50D0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1F54A01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F30FF">
      <w:rPr>
        <w:rFonts w:ascii="Arial" w:hAnsi="Arial" w:cs="Arial"/>
        <w:b/>
        <w:sz w:val="15"/>
        <w:szCs w:val="15"/>
      </w:rPr>
      <w:t>7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927D3B">
      <w:rPr>
        <w:rFonts w:ascii="Arial" w:hAnsi="Arial" w:cs="Arial"/>
        <w:b/>
        <w:i/>
        <w:iCs/>
        <w:sz w:val="15"/>
        <w:szCs w:val="15"/>
      </w:rPr>
      <w:t>3-D 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271F" w14:textId="77777777" w:rsidR="008C50D0" w:rsidRDefault="008C50D0" w:rsidP="00D34720">
      <w:r>
        <w:separator/>
      </w:r>
    </w:p>
  </w:footnote>
  <w:footnote w:type="continuationSeparator" w:id="0">
    <w:p w14:paraId="7EE5D54F" w14:textId="77777777" w:rsidR="008C50D0" w:rsidRDefault="008C50D0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40CD0"/>
    <w:multiLevelType w:val="hybridMultilevel"/>
    <w:tmpl w:val="53CC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92D8E"/>
    <w:multiLevelType w:val="hybridMultilevel"/>
    <w:tmpl w:val="D3F02A7E"/>
    <w:lvl w:ilvl="0" w:tplc="42E4A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93DA6"/>
    <w:multiLevelType w:val="hybridMultilevel"/>
    <w:tmpl w:val="6DF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23DF3"/>
    <w:multiLevelType w:val="hybridMultilevel"/>
    <w:tmpl w:val="B19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413455">
    <w:abstractNumId w:val="0"/>
  </w:num>
  <w:num w:numId="2" w16cid:durableId="1178809384">
    <w:abstractNumId w:val="2"/>
  </w:num>
  <w:num w:numId="3" w16cid:durableId="1178693625">
    <w:abstractNumId w:val="1"/>
  </w:num>
  <w:num w:numId="4" w16cid:durableId="682056401">
    <w:abstractNumId w:val="4"/>
  </w:num>
  <w:num w:numId="5" w16cid:durableId="1971550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46D"/>
    <w:rsid w:val="00011734"/>
    <w:rsid w:val="00023ECA"/>
    <w:rsid w:val="0002406D"/>
    <w:rsid w:val="00057B4E"/>
    <w:rsid w:val="00065136"/>
    <w:rsid w:val="000B0FE6"/>
    <w:rsid w:val="000B0FF3"/>
    <w:rsid w:val="000C0CE9"/>
    <w:rsid w:val="000C4501"/>
    <w:rsid w:val="00104381"/>
    <w:rsid w:val="00116790"/>
    <w:rsid w:val="00165C8E"/>
    <w:rsid w:val="0017584D"/>
    <w:rsid w:val="00177C56"/>
    <w:rsid w:val="001B4518"/>
    <w:rsid w:val="001C04A3"/>
    <w:rsid w:val="001C5EDE"/>
    <w:rsid w:val="001D52F1"/>
    <w:rsid w:val="001D77FA"/>
    <w:rsid w:val="001E0F06"/>
    <w:rsid w:val="001E6120"/>
    <w:rsid w:val="001F3CC6"/>
    <w:rsid w:val="001F7C12"/>
    <w:rsid w:val="00211742"/>
    <w:rsid w:val="00211CA8"/>
    <w:rsid w:val="00231656"/>
    <w:rsid w:val="00254300"/>
    <w:rsid w:val="00257E5C"/>
    <w:rsid w:val="00266123"/>
    <w:rsid w:val="00287135"/>
    <w:rsid w:val="0029125E"/>
    <w:rsid w:val="00294CF2"/>
    <w:rsid w:val="002965D2"/>
    <w:rsid w:val="002A53CB"/>
    <w:rsid w:val="002B0BB4"/>
    <w:rsid w:val="002B266C"/>
    <w:rsid w:val="002B6F95"/>
    <w:rsid w:val="002D5829"/>
    <w:rsid w:val="00315608"/>
    <w:rsid w:val="0033109D"/>
    <w:rsid w:val="003348FF"/>
    <w:rsid w:val="00336D11"/>
    <w:rsid w:val="00342F55"/>
    <w:rsid w:val="003661A5"/>
    <w:rsid w:val="00366CCD"/>
    <w:rsid w:val="00380B02"/>
    <w:rsid w:val="00383490"/>
    <w:rsid w:val="003840D0"/>
    <w:rsid w:val="00390746"/>
    <w:rsid w:val="003B7ACA"/>
    <w:rsid w:val="003D06D1"/>
    <w:rsid w:val="0040008D"/>
    <w:rsid w:val="00406998"/>
    <w:rsid w:val="00436C5D"/>
    <w:rsid w:val="00437EC1"/>
    <w:rsid w:val="0046095A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D6AF0"/>
    <w:rsid w:val="004F300B"/>
    <w:rsid w:val="004F4AC9"/>
    <w:rsid w:val="004F7C94"/>
    <w:rsid w:val="00502182"/>
    <w:rsid w:val="00514E22"/>
    <w:rsid w:val="0059140F"/>
    <w:rsid w:val="005A2DFB"/>
    <w:rsid w:val="005B49B7"/>
    <w:rsid w:val="005B7603"/>
    <w:rsid w:val="005C44FF"/>
    <w:rsid w:val="005C5172"/>
    <w:rsid w:val="005C7F90"/>
    <w:rsid w:val="005D318B"/>
    <w:rsid w:val="005D6C6E"/>
    <w:rsid w:val="005F7D33"/>
    <w:rsid w:val="00626AD6"/>
    <w:rsid w:val="00647880"/>
    <w:rsid w:val="00654DCE"/>
    <w:rsid w:val="00661707"/>
    <w:rsid w:val="00664AFD"/>
    <w:rsid w:val="00677CDA"/>
    <w:rsid w:val="0069054C"/>
    <w:rsid w:val="00696EE0"/>
    <w:rsid w:val="006B1FD1"/>
    <w:rsid w:val="006D127A"/>
    <w:rsid w:val="006D1983"/>
    <w:rsid w:val="006D480C"/>
    <w:rsid w:val="006F3C7E"/>
    <w:rsid w:val="006F4BA3"/>
    <w:rsid w:val="006F4E10"/>
    <w:rsid w:val="00702A03"/>
    <w:rsid w:val="007369A7"/>
    <w:rsid w:val="00736C10"/>
    <w:rsid w:val="0073760E"/>
    <w:rsid w:val="00746A8B"/>
    <w:rsid w:val="00767914"/>
    <w:rsid w:val="00767BFC"/>
    <w:rsid w:val="007740BC"/>
    <w:rsid w:val="0078007E"/>
    <w:rsid w:val="00792964"/>
    <w:rsid w:val="007A65CA"/>
    <w:rsid w:val="007E2800"/>
    <w:rsid w:val="007E76A1"/>
    <w:rsid w:val="008121C7"/>
    <w:rsid w:val="00815073"/>
    <w:rsid w:val="00825DAC"/>
    <w:rsid w:val="00836AE6"/>
    <w:rsid w:val="00853EA3"/>
    <w:rsid w:val="00861EFC"/>
    <w:rsid w:val="00866222"/>
    <w:rsid w:val="00873135"/>
    <w:rsid w:val="00874486"/>
    <w:rsid w:val="008808EB"/>
    <w:rsid w:val="008B0958"/>
    <w:rsid w:val="008B0F42"/>
    <w:rsid w:val="008B6E39"/>
    <w:rsid w:val="008B78E1"/>
    <w:rsid w:val="008C50D0"/>
    <w:rsid w:val="008E5725"/>
    <w:rsid w:val="00907CCC"/>
    <w:rsid w:val="00927D3B"/>
    <w:rsid w:val="009300D1"/>
    <w:rsid w:val="00930987"/>
    <w:rsid w:val="00931974"/>
    <w:rsid w:val="00954B59"/>
    <w:rsid w:val="009616D0"/>
    <w:rsid w:val="00961A59"/>
    <w:rsid w:val="009706D6"/>
    <w:rsid w:val="0099201E"/>
    <w:rsid w:val="00993396"/>
    <w:rsid w:val="009A3373"/>
    <w:rsid w:val="009A6D95"/>
    <w:rsid w:val="009B090B"/>
    <w:rsid w:val="009B1738"/>
    <w:rsid w:val="009D7A0F"/>
    <w:rsid w:val="009D7A6D"/>
    <w:rsid w:val="009E405C"/>
    <w:rsid w:val="009E40FC"/>
    <w:rsid w:val="00A219B2"/>
    <w:rsid w:val="00A22D29"/>
    <w:rsid w:val="00A37397"/>
    <w:rsid w:val="00A41474"/>
    <w:rsid w:val="00A41B3B"/>
    <w:rsid w:val="00A439A8"/>
    <w:rsid w:val="00A453D3"/>
    <w:rsid w:val="00A65D15"/>
    <w:rsid w:val="00A95C1D"/>
    <w:rsid w:val="00A97EEC"/>
    <w:rsid w:val="00AB5722"/>
    <w:rsid w:val="00AC5A6A"/>
    <w:rsid w:val="00AC5BD9"/>
    <w:rsid w:val="00AC73D2"/>
    <w:rsid w:val="00AE3EBA"/>
    <w:rsid w:val="00AF1FE2"/>
    <w:rsid w:val="00AF30FF"/>
    <w:rsid w:val="00B46D8F"/>
    <w:rsid w:val="00B63D57"/>
    <w:rsid w:val="00B70EF7"/>
    <w:rsid w:val="00B74741"/>
    <w:rsid w:val="00B776E9"/>
    <w:rsid w:val="00B77C9C"/>
    <w:rsid w:val="00B87757"/>
    <w:rsid w:val="00B920FB"/>
    <w:rsid w:val="00B96AAE"/>
    <w:rsid w:val="00BA257F"/>
    <w:rsid w:val="00BA4864"/>
    <w:rsid w:val="00BD4C02"/>
    <w:rsid w:val="00BE4F41"/>
    <w:rsid w:val="00BF0FB8"/>
    <w:rsid w:val="00C3059F"/>
    <w:rsid w:val="00C44A67"/>
    <w:rsid w:val="00C73B06"/>
    <w:rsid w:val="00C86137"/>
    <w:rsid w:val="00C93273"/>
    <w:rsid w:val="00C94324"/>
    <w:rsid w:val="00C95D90"/>
    <w:rsid w:val="00C96742"/>
    <w:rsid w:val="00CC0F78"/>
    <w:rsid w:val="00CC53CF"/>
    <w:rsid w:val="00CD079A"/>
    <w:rsid w:val="00CE74B1"/>
    <w:rsid w:val="00CF4C34"/>
    <w:rsid w:val="00D01712"/>
    <w:rsid w:val="00D07DF5"/>
    <w:rsid w:val="00D1611F"/>
    <w:rsid w:val="00D22E3A"/>
    <w:rsid w:val="00D34720"/>
    <w:rsid w:val="00D61387"/>
    <w:rsid w:val="00D66213"/>
    <w:rsid w:val="00D664F3"/>
    <w:rsid w:val="00D8749E"/>
    <w:rsid w:val="00D92395"/>
    <w:rsid w:val="00DA25D9"/>
    <w:rsid w:val="00DB61AE"/>
    <w:rsid w:val="00DD3693"/>
    <w:rsid w:val="00DF5067"/>
    <w:rsid w:val="00E0223C"/>
    <w:rsid w:val="00E1030E"/>
    <w:rsid w:val="00E155B4"/>
    <w:rsid w:val="00E30573"/>
    <w:rsid w:val="00E50AE2"/>
    <w:rsid w:val="00E566A0"/>
    <w:rsid w:val="00E5713A"/>
    <w:rsid w:val="00E71BA4"/>
    <w:rsid w:val="00ED77CE"/>
    <w:rsid w:val="00EE511B"/>
    <w:rsid w:val="00EF7682"/>
    <w:rsid w:val="00F0336C"/>
    <w:rsid w:val="00F03E5F"/>
    <w:rsid w:val="00F20A0A"/>
    <w:rsid w:val="00F27BCD"/>
    <w:rsid w:val="00F307F6"/>
    <w:rsid w:val="00F42266"/>
    <w:rsid w:val="00F44D6C"/>
    <w:rsid w:val="00F4685D"/>
    <w:rsid w:val="00F50293"/>
    <w:rsid w:val="00F5582C"/>
    <w:rsid w:val="00F61E09"/>
    <w:rsid w:val="00F62D95"/>
    <w:rsid w:val="00F76456"/>
    <w:rsid w:val="00F80C41"/>
    <w:rsid w:val="00FC68E9"/>
    <w:rsid w:val="00FE583C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20A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5E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2BCD61DA-1D0E-44C1-BC26-0F2F444B7F9A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5</cp:revision>
  <cp:lastPrinted>2020-09-01T15:30:00Z</cp:lastPrinted>
  <dcterms:created xsi:type="dcterms:W3CDTF">2022-11-23T21:28:00Z</dcterms:created>
  <dcterms:modified xsi:type="dcterms:W3CDTF">2024-02-0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